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8C" w:rsidRPr="00DD74CE" w:rsidRDefault="00BD678C" w:rsidP="00EF61A1">
      <w:pPr>
        <w:pStyle w:val="Standard"/>
        <w:widowControl/>
        <w:suppressAutoHyphens w:val="0"/>
      </w:pPr>
    </w:p>
    <w:p w:rsidR="00BD678C" w:rsidRPr="00DD74CE" w:rsidRDefault="00BD678C" w:rsidP="00BD678C">
      <w:pPr>
        <w:pStyle w:val="Epgrafe1"/>
        <w:spacing w:after="0"/>
      </w:pPr>
      <w:r w:rsidRPr="00DD74CE">
        <w:t xml:space="preserve">ANEXO </w:t>
      </w:r>
      <w:r w:rsidR="005B4707">
        <w:t>IV</w:t>
      </w:r>
    </w:p>
    <w:p w:rsidR="00BD678C" w:rsidRPr="00DD74CE" w:rsidRDefault="00BD678C" w:rsidP="00BD678C">
      <w:pPr>
        <w:spacing w:after="0"/>
        <w:jc w:val="right"/>
        <w:rPr>
          <w:b/>
          <w:sz w:val="16"/>
          <w:szCs w:val="16"/>
        </w:rPr>
      </w:pPr>
      <w:r w:rsidRPr="00DD74CE">
        <w:rPr>
          <w:b/>
          <w:sz w:val="16"/>
          <w:szCs w:val="16"/>
        </w:rPr>
        <w:t>MEMORIA</w:t>
      </w:r>
    </w:p>
    <w:p w:rsidR="00BD678C" w:rsidRPr="00DD74CE" w:rsidRDefault="00BD678C" w:rsidP="00BD678C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BD678C" w:rsidRPr="00DD74CE" w:rsidTr="0097557A">
        <w:tc>
          <w:tcPr>
            <w:tcW w:w="9781" w:type="dxa"/>
            <w:shd w:val="clear" w:color="auto" w:fill="C2D69B"/>
          </w:tcPr>
          <w:p w:rsidR="00BD678C" w:rsidRPr="00DD74CE" w:rsidRDefault="00BD678C" w:rsidP="007C7471">
            <w:pPr>
              <w:pStyle w:val="Contenidodelatabla"/>
            </w:pPr>
            <w:r w:rsidRPr="00DD74CE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BD678C" w:rsidRPr="00DD74CE" w:rsidRDefault="00BD678C" w:rsidP="00BD678C">
      <w:pPr>
        <w:shd w:val="clear" w:color="auto" w:fill="C2D69B"/>
        <w:spacing w:before="240"/>
        <w:rPr>
          <w:b/>
          <w:bCs/>
          <w:sz w:val="12"/>
          <w:szCs w:val="12"/>
        </w:rPr>
      </w:pPr>
      <w:r w:rsidRPr="00DD74CE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5F34B0" w:rsidRPr="00DD74CE" w:rsidRDefault="005F34B0" w:rsidP="005F34B0">
      <w:pPr>
        <w:spacing w:before="240" w:after="0"/>
        <w:ind w:right="566"/>
        <w:jc w:val="right"/>
        <w:rPr>
          <w:b/>
          <w:bCs/>
          <w:sz w:val="18"/>
          <w:szCs w:val="18"/>
        </w:rPr>
      </w:pPr>
    </w:p>
    <w:p w:rsidR="00BD678C" w:rsidRPr="00DD74CE" w:rsidRDefault="00BD678C" w:rsidP="00BD678C">
      <w:pPr>
        <w:shd w:val="clear" w:color="auto" w:fill="C2D69B"/>
        <w:jc w:val="both"/>
        <w:rPr>
          <w:rFonts w:eastAsia="Times New Roman"/>
          <w:b/>
          <w:bCs/>
          <w:sz w:val="18"/>
          <w:szCs w:val="18"/>
        </w:rPr>
      </w:pPr>
      <w:r w:rsidRPr="00DD74CE">
        <w:rPr>
          <w:b/>
          <w:bCs/>
          <w:sz w:val="18"/>
          <w:szCs w:val="18"/>
        </w:rPr>
        <w:t xml:space="preserve">LÍNEA DE SUBVENCIÓN 5: </w:t>
      </w:r>
      <w:r w:rsidR="00646670" w:rsidRPr="00646670">
        <w:rPr>
          <w:rFonts w:cs="Calibri"/>
          <w:b/>
          <w:bCs/>
          <w:sz w:val="18"/>
          <w:szCs w:val="18"/>
        </w:rPr>
        <w:t>Programa de Inclusión Social de Territorios o Colectivos en Riesgo destinado a entidades locales de la Provincia de Sevilla menores de 20.000 habitantes.</w:t>
      </w:r>
    </w:p>
    <w:tbl>
      <w:tblPr>
        <w:tblW w:w="0" w:type="auto"/>
        <w:tblInd w:w="87" w:type="dxa"/>
        <w:tblLayout w:type="fixed"/>
        <w:tblLook w:val="0000"/>
      </w:tblPr>
      <w:tblGrid>
        <w:gridCol w:w="15"/>
        <w:gridCol w:w="6"/>
        <w:gridCol w:w="1703"/>
        <w:gridCol w:w="750"/>
        <w:gridCol w:w="675"/>
        <w:gridCol w:w="855"/>
        <w:gridCol w:w="735"/>
        <w:gridCol w:w="1065"/>
        <w:gridCol w:w="750"/>
        <w:gridCol w:w="525"/>
        <w:gridCol w:w="2723"/>
      </w:tblGrid>
      <w:tr w:rsidR="00BD678C" w:rsidRPr="00DD74CE" w:rsidTr="004A23E4">
        <w:trPr>
          <w:gridBefore w:val="2"/>
          <w:wBefore w:w="21" w:type="dxa"/>
          <w:trHeight w:hRule="exact" w:val="284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D678C" w:rsidRPr="00DD74CE" w:rsidRDefault="00BD678C" w:rsidP="00A0242F">
            <w:pPr>
              <w:pStyle w:val="Prrafodelista"/>
              <w:suppressAutoHyphens/>
              <w:spacing w:line="100" w:lineRule="atLeast"/>
              <w:ind w:left="0"/>
              <w:contextualSpacing w:val="0"/>
            </w:pPr>
            <w:r w:rsidRPr="00DD74CE">
              <w:rPr>
                <w:rFonts w:eastAsia="Times New Roman"/>
                <w:b/>
                <w:bCs/>
                <w:sz w:val="18"/>
                <w:szCs w:val="18"/>
              </w:rPr>
              <w:t>DATOS SOBRE LA AYUDA CONCEDIDA</w:t>
            </w:r>
          </w:p>
        </w:tc>
      </w:tr>
      <w:tr w:rsidR="00BD678C" w:rsidRPr="00DD74CE" w:rsidTr="004A23E4">
        <w:trPr>
          <w:gridBefore w:val="2"/>
          <w:wBefore w:w="21" w:type="dxa"/>
          <w:trHeight w:hRule="exact" w:val="28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Entidad Local: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D678C" w:rsidRPr="00DD74CE" w:rsidTr="004A23E4">
        <w:trPr>
          <w:gridBefore w:val="2"/>
          <w:wBefore w:w="21" w:type="dxa"/>
          <w:trHeight w:hRule="exact" w:val="28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Profesional: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D678C" w:rsidRPr="00DD74CE" w:rsidTr="004A23E4">
        <w:trPr>
          <w:gridBefore w:val="1"/>
          <w:wBefore w:w="15" w:type="dxa"/>
          <w:trHeight w:hRule="exact" w:val="28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Cuantía de la ayuda: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D678C" w:rsidRPr="00DD74CE" w:rsidTr="004A23E4">
        <w:trPr>
          <w:gridBefore w:val="1"/>
          <w:wBefore w:w="15" w:type="dxa"/>
          <w:trHeight w:hRule="exact" w:val="28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Nº de Resolución: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D678C" w:rsidRPr="00DD74CE" w:rsidTr="004A23E4">
        <w:trPr>
          <w:gridBefore w:val="1"/>
          <w:wBefore w:w="15" w:type="dxa"/>
          <w:trHeight w:hRule="exact" w:val="284"/>
        </w:trPr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Fecha: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D678C" w:rsidRPr="00DD74CE" w:rsidTr="004A23E4">
        <w:trPr>
          <w:gridBefore w:val="1"/>
          <w:wBefore w:w="15" w:type="dxa"/>
          <w:trHeight w:hRule="exact" w:val="284"/>
        </w:trPr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 xml:space="preserve">Tiene ampliación de plazos: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S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NO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D678C" w:rsidRPr="00DD74CE" w:rsidTr="004A23E4">
        <w:trPr>
          <w:gridBefore w:val="1"/>
          <w:wBefore w:w="15" w:type="dxa"/>
          <w:trHeight w:hRule="exact" w:val="284"/>
        </w:trPr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Nº de Resolución de ampliación:</w:t>
            </w:r>
          </w:p>
        </w:tc>
        <w:tc>
          <w:tcPr>
            <w:tcW w:w="6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BD678C" w:rsidRPr="00DD74CE" w:rsidTr="004A23E4">
        <w:trPr>
          <w:gridBefore w:val="1"/>
          <w:wBefore w:w="15" w:type="dxa"/>
          <w:trHeight w:hRule="exact" w:val="284"/>
        </w:trPr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Fecha de ejecución:</w:t>
            </w:r>
          </w:p>
        </w:tc>
        <w:tc>
          <w:tcPr>
            <w:tcW w:w="6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9332C" w:rsidTr="004A23E4">
        <w:trPr>
          <w:trHeight w:hRule="exact" w:val="284"/>
        </w:trPr>
        <w:tc>
          <w:tcPr>
            <w:tcW w:w="9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678C" w:rsidRPr="00DD74CE" w:rsidRDefault="00BD678C" w:rsidP="00A0242F">
            <w:pPr>
              <w:suppressAutoHyphens/>
              <w:spacing w:line="100" w:lineRule="atLeast"/>
            </w:pPr>
            <w:r w:rsidRPr="00DD74CE">
              <w:rPr>
                <w:rFonts w:eastAsia="Times New Roman" w:cs="Calibri"/>
                <w:b/>
                <w:bCs/>
                <w:sz w:val="18"/>
                <w:szCs w:val="18"/>
              </w:rPr>
              <w:t>ACTIVIDADES DESARROLLADAS</w:t>
            </w:r>
          </w:p>
        </w:tc>
      </w:tr>
      <w:tr w:rsidR="00A9332C" w:rsidTr="004A23E4">
        <w:tc>
          <w:tcPr>
            <w:tcW w:w="9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</w:pPr>
            <w:r w:rsidRPr="00DD74CE">
              <w:rPr>
                <w:rFonts w:eastAsia="Times New Roman"/>
                <w:sz w:val="18"/>
                <w:szCs w:val="18"/>
              </w:rPr>
              <w:t>Se rellenará un cuadro por cada una de las actividades desarrolladas y reflejadas en el apartado 2.5 del proyecto aprobado</w:t>
            </w:r>
          </w:p>
        </w:tc>
      </w:tr>
      <w:tr w:rsidR="00A9332C" w:rsidTr="004A23E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97557A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Nombre de la Actividad:</w:t>
            </w:r>
          </w:p>
        </w:tc>
      </w:tr>
      <w:tr w:rsidR="00A9332C" w:rsidTr="004A23E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Participantes Menores de 18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Hombres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</w:pPr>
            <w:r w:rsidRPr="00DD74CE">
              <w:rPr>
                <w:rFonts w:eastAsia="Times New Roman" w:cs="Calibri"/>
                <w:sz w:val="18"/>
                <w:szCs w:val="18"/>
              </w:rPr>
              <w:t>Mujeres:</w:t>
            </w:r>
          </w:p>
        </w:tc>
      </w:tr>
      <w:tr w:rsidR="00A9332C" w:rsidTr="004A23E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Mayores de 18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Hombres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</w:pPr>
            <w:r w:rsidRPr="00DD74CE">
              <w:rPr>
                <w:rFonts w:eastAsia="Times New Roman" w:cs="Calibri"/>
                <w:sz w:val="18"/>
                <w:szCs w:val="18"/>
              </w:rPr>
              <w:t>Mujeres:</w:t>
            </w:r>
          </w:p>
        </w:tc>
      </w:tr>
      <w:tr w:rsidR="00A9332C" w:rsidTr="00A0242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40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after="0"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Calendarización</w:t>
            </w:r>
          </w:p>
          <w:p w:rsidR="00BD678C" w:rsidRPr="00DD74CE" w:rsidRDefault="00BD678C" w:rsidP="007C7471">
            <w:pPr>
              <w:spacing w:after="0"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(punto 2.6)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Meses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Días de la semana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</w:pPr>
            <w:r w:rsidRPr="00DD74CE">
              <w:rPr>
                <w:rFonts w:eastAsia="Times New Roman" w:cs="Calibri"/>
                <w:sz w:val="18"/>
                <w:szCs w:val="18"/>
              </w:rPr>
              <w:t>Horario:</w:t>
            </w:r>
          </w:p>
        </w:tc>
      </w:tr>
      <w:tr w:rsidR="00A9332C" w:rsidTr="004A23E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</w:pPr>
            <w:r w:rsidRPr="00DD74CE">
              <w:rPr>
                <w:rFonts w:eastAsia="Times New Roman" w:cs="Calibri"/>
                <w:sz w:val="18"/>
                <w:szCs w:val="18"/>
              </w:rPr>
              <w:t>Recursos Materiales empleados:</w:t>
            </w:r>
          </w:p>
        </w:tc>
      </w:tr>
      <w:tr w:rsidR="00A9332C" w:rsidTr="004A23E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97557A" w:rsidP="0097557A">
            <w:pPr>
              <w:spacing w:line="100" w:lineRule="atLeast"/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RecursosHu</w:t>
            </w:r>
            <w:r w:rsidR="00BD678C" w:rsidRPr="00DD74CE">
              <w:rPr>
                <w:rFonts w:eastAsia="Times New Roman" w:cs="Calibri"/>
                <w:sz w:val="18"/>
                <w:szCs w:val="18"/>
              </w:rPr>
              <w:t>manos</w:t>
            </w:r>
            <w:proofErr w:type="spellEnd"/>
            <w:r w:rsidR="00BD678C" w:rsidRPr="00DD74CE">
              <w:rPr>
                <w:rFonts w:eastAsia="Times New Roman" w:cs="Calibri"/>
                <w:sz w:val="18"/>
                <w:szCs w:val="18"/>
              </w:rPr>
              <w:t xml:space="preserve"> empleados:</w:t>
            </w:r>
          </w:p>
        </w:tc>
      </w:tr>
      <w:tr w:rsidR="00A9332C" w:rsidTr="004A23E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97557A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Lugar de Realización:</w:t>
            </w:r>
          </w:p>
        </w:tc>
      </w:tr>
      <w:tr w:rsidR="00A9332C" w:rsidTr="004A23E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97557A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Metodología (según apartado 2.8 del proyecto aprobado)</w:t>
            </w:r>
          </w:p>
          <w:p w:rsidR="00BD678C" w:rsidRPr="00DD74CE" w:rsidRDefault="00BD678C" w:rsidP="007C7471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9332C" w:rsidTr="004A23E4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9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8C" w:rsidRPr="00DD74CE" w:rsidRDefault="00BD678C" w:rsidP="0097557A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DD74CE">
              <w:rPr>
                <w:rFonts w:eastAsia="Times New Roman" w:cs="Calibri"/>
                <w:sz w:val="18"/>
                <w:szCs w:val="18"/>
              </w:rPr>
              <w:t>Evaluación (según apartado 2.10 del proyecto aprobado)</w:t>
            </w:r>
          </w:p>
          <w:p w:rsidR="00A729AB" w:rsidRPr="00DD74CE" w:rsidRDefault="00A729AB" w:rsidP="007C7471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BD678C" w:rsidRPr="00DD74CE" w:rsidRDefault="00BD678C" w:rsidP="00BD678C">
      <w:pPr>
        <w:spacing w:after="0" w:line="100" w:lineRule="atLeast"/>
        <w:rPr>
          <w:rFonts w:eastAsia="Times New Roman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83"/>
        <w:gridCol w:w="3142"/>
        <w:gridCol w:w="3423"/>
      </w:tblGrid>
      <w:tr w:rsidR="00A9332C" w:rsidTr="00A0242F">
        <w:trPr>
          <w:trHeight w:hRule="exact" w:val="340"/>
        </w:trPr>
        <w:tc>
          <w:tcPr>
            <w:tcW w:w="9848" w:type="dxa"/>
            <w:gridSpan w:val="3"/>
            <w:shd w:val="clear" w:color="auto" w:fill="D6E3BC"/>
          </w:tcPr>
          <w:p w:rsidR="00BD678C" w:rsidRPr="00DD74CE" w:rsidRDefault="00BD678C" w:rsidP="00A0242F">
            <w:pPr>
              <w:suppressAutoHyphens/>
              <w:spacing w:line="100" w:lineRule="atLeast"/>
            </w:pPr>
            <w:r w:rsidRPr="00DD74CE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ENTIDADES/EMPRESAS QUE HAN COLABORADO EN LA EJECUCIÓN DE LAS ACTIVIDADES (Reflejadas en el proyecto o no)</w:t>
            </w:r>
          </w:p>
        </w:tc>
      </w:tr>
      <w:tr w:rsidR="00A9332C" w:rsidTr="00A0242F">
        <w:trPr>
          <w:trHeight w:hRule="exact" w:val="340"/>
        </w:trPr>
        <w:tc>
          <w:tcPr>
            <w:tcW w:w="9848" w:type="dxa"/>
            <w:gridSpan w:val="3"/>
            <w:shd w:val="clear" w:color="auto" w:fill="auto"/>
          </w:tcPr>
          <w:p w:rsidR="00BD678C" w:rsidRPr="00DD74CE" w:rsidRDefault="00BD678C" w:rsidP="007C7471">
            <w:pPr>
              <w:spacing w:line="100" w:lineRule="atLeast"/>
            </w:pPr>
            <w:r w:rsidRPr="00DD74CE">
              <w:rPr>
                <w:rFonts w:eastAsia="Times New Roman"/>
                <w:sz w:val="18"/>
                <w:szCs w:val="18"/>
              </w:rPr>
              <w:t>Especificar en cada una de las actividades en qué ha consistido la colaboración de la entidad/empresa</w:t>
            </w:r>
          </w:p>
        </w:tc>
      </w:tr>
      <w:tr w:rsidR="00A9332C" w:rsidTr="00A0242F">
        <w:trPr>
          <w:trHeight w:hRule="exact" w:val="340"/>
        </w:trPr>
        <w:tc>
          <w:tcPr>
            <w:tcW w:w="3283" w:type="dxa"/>
            <w:shd w:val="clear" w:color="auto" w:fill="EAF1DD"/>
          </w:tcPr>
          <w:p w:rsidR="00BD678C" w:rsidRPr="00DD74CE" w:rsidRDefault="00BD678C" w:rsidP="007C7471">
            <w:pPr>
              <w:spacing w:line="1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DD74CE">
              <w:rPr>
                <w:rFonts w:eastAsia="Times New Roman"/>
                <w:sz w:val="18"/>
                <w:szCs w:val="18"/>
              </w:rPr>
              <w:t xml:space="preserve">Actividad </w:t>
            </w:r>
          </w:p>
        </w:tc>
        <w:tc>
          <w:tcPr>
            <w:tcW w:w="3142" w:type="dxa"/>
            <w:shd w:val="clear" w:color="auto" w:fill="EAF1DD"/>
          </w:tcPr>
          <w:p w:rsidR="00BD678C" w:rsidRPr="00DD74CE" w:rsidRDefault="00BD678C" w:rsidP="007C7471">
            <w:pPr>
              <w:spacing w:line="1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DD74CE">
              <w:rPr>
                <w:rFonts w:eastAsia="Times New Roman"/>
                <w:sz w:val="18"/>
                <w:szCs w:val="18"/>
              </w:rPr>
              <w:t>Empresa/Entidad colaboradora</w:t>
            </w:r>
          </w:p>
        </w:tc>
        <w:tc>
          <w:tcPr>
            <w:tcW w:w="3423" w:type="dxa"/>
            <w:shd w:val="clear" w:color="auto" w:fill="EAF1DD"/>
          </w:tcPr>
          <w:p w:rsidR="00BD678C" w:rsidRPr="00DD74CE" w:rsidRDefault="00BD678C" w:rsidP="007C7471">
            <w:pPr>
              <w:spacing w:line="100" w:lineRule="atLeast"/>
              <w:jc w:val="center"/>
            </w:pPr>
            <w:r w:rsidRPr="00DD74CE">
              <w:rPr>
                <w:rFonts w:eastAsia="Times New Roman"/>
                <w:sz w:val="18"/>
                <w:szCs w:val="18"/>
              </w:rPr>
              <w:t xml:space="preserve">Tipo de Colaboración </w:t>
            </w:r>
          </w:p>
        </w:tc>
      </w:tr>
      <w:tr w:rsidR="00A9332C" w:rsidTr="00A0242F">
        <w:trPr>
          <w:trHeight w:hRule="exact" w:val="454"/>
        </w:trPr>
        <w:tc>
          <w:tcPr>
            <w:tcW w:w="3283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  <w:p w:rsidR="00BD678C" w:rsidRPr="00DD74CE" w:rsidRDefault="00BD678C" w:rsidP="007C7471">
            <w:pPr>
              <w:spacing w:before="280" w:after="0" w:line="10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423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</w:tr>
      <w:tr w:rsidR="00A9332C" w:rsidTr="00A0242F">
        <w:trPr>
          <w:trHeight w:hRule="exact" w:val="454"/>
        </w:trPr>
        <w:tc>
          <w:tcPr>
            <w:tcW w:w="3283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142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423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</w:tr>
      <w:tr w:rsidR="00A9332C" w:rsidTr="00A0242F">
        <w:trPr>
          <w:trHeight w:hRule="exact" w:val="454"/>
        </w:trPr>
        <w:tc>
          <w:tcPr>
            <w:tcW w:w="3283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142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423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</w:tr>
    </w:tbl>
    <w:p w:rsidR="00BD678C" w:rsidRDefault="00BD678C" w:rsidP="00BD678C">
      <w:pPr>
        <w:spacing w:after="0" w:line="100" w:lineRule="atLeast"/>
        <w:rPr>
          <w:rFonts w:eastAsia="Times New Roman"/>
          <w:b/>
          <w:bCs/>
        </w:rPr>
      </w:pPr>
    </w:p>
    <w:p w:rsidR="0097557A" w:rsidRPr="00DD74CE" w:rsidRDefault="0097557A" w:rsidP="00BD678C">
      <w:pPr>
        <w:spacing w:after="0" w:line="100" w:lineRule="atLeast"/>
        <w:rPr>
          <w:rFonts w:eastAsia="Times New Roman"/>
          <w:b/>
          <w:bCs/>
        </w:rPr>
      </w:pPr>
    </w:p>
    <w:tbl>
      <w:tblPr>
        <w:tblW w:w="0" w:type="auto"/>
        <w:tblInd w:w="-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619"/>
        <w:gridCol w:w="2842"/>
        <w:gridCol w:w="3402"/>
      </w:tblGrid>
      <w:tr w:rsidR="00BD678C" w:rsidRPr="00DD74CE" w:rsidTr="00A0242F">
        <w:trPr>
          <w:trHeight w:hRule="exact" w:val="738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D678C" w:rsidRPr="00DD74CE" w:rsidRDefault="00BD678C" w:rsidP="00A0242F">
            <w:pPr>
              <w:suppressAutoHyphens/>
              <w:spacing w:after="0" w:line="100" w:lineRule="atLeast"/>
              <w:rPr>
                <w:rFonts w:eastAsia="Times New Roman"/>
                <w:b/>
                <w:sz w:val="18"/>
                <w:szCs w:val="18"/>
              </w:rPr>
            </w:pPr>
            <w:r w:rsidRPr="00DD74CE">
              <w:rPr>
                <w:rFonts w:eastAsia="Times New Roman"/>
                <w:b/>
                <w:sz w:val="18"/>
                <w:szCs w:val="18"/>
              </w:rPr>
              <w:t xml:space="preserve">OBJETIVOS CONSEGUIDOS. </w:t>
            </w:r>
          </w:p>
          <w:p w:rsidR="00BD678C" w:rsidRPr="00DD74CE" w:rsidRDefault="00BD678C" w:rsidP="007C7471">
            <w:pPr>
              <w:suppressAutoHyphens/>
              <w:spacing w:after="0" w:line="100" w:lineRule="atLeast"/>
            </w:pPr>
            <w:r w:rsidRPr="00DD74CE">
              <w:rPr>
                <w:rFonts w:eastAsia="Times New Roman"/>
                <w:b/>
                <w:sz w:val="18"/>
                <w:szCs w:val="18"/>
              </w:rPr>
              <w:t>En referencia al apartado 2.4 del proyecto aprobado. (Grado de cumplimiento- alto, medio, bajo-).</w:t>
            </w:r>
          </w:p>
        </w:tc>
      </w:tr>
      <w:tr w:rsidR="00BD678C" w:rsidRPr="00DD74CE" w:rsidTr="00A0242F">
        <w:trPr>
          <w:trHeight w:hRule="exact" w:val="34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D678C" w:rsidRPr="00DD74CE" w:rsidRDefault="00BD678C" w:rsidP="007C7471">
            <w:pPr>
              <w:spacing w:line="1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DD74CE">
              <w:rPr>
                <w:rFonts w:eastAsia="Times New Roman"/>
                <w:sz w:val="18"/>
                <w:szCs w:val="18"/>
              </w:rPr>
              <w:t>Objetivos Generales y Específico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BD678C" w:rsidRPr="00DD74CE" w:rsidRDefault="00BD678C" w:rsidP="007C7471">
            <w:pPr>
              <w:spacing w:line="1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DD74CE">
              <w:rPr>
                <w:rFonts w:eastAsia="Times New Roman"/>
                <w:sz w:val="18"/>
                <w:szCs w:val="18"/>
              </w:rPr>
              <w:t>Grado de Cumplimi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BD678C" w:rsidRPr="00DD74CE" w:rsidRDefault="00BD678C" w:rsidP="007C7471">
            <w:pPr>
              <w:spacing w:line="100" w:lineRule="atLeast"/>
              <w:jc w:val="center"/>
            </w:pPr>
            <w:r w:rsidRPr="00DD74CE">
              <w:rPr>
                <w:rFonts w:eastAsia="Times New Roman"/>
                <w:sz w:val="18"/>
                <w:szCs w:val="18"/>
              </w:rPr>
              <w:t>Causas de la desviación*</w:t>
            </w:r>
          </w:p>
        </w:tc>
      </w:tr>
      <w:tr w:rsidR="00BD678C" w:rsidRPr="00DD74CE" w:rsidTr="00A0242F">
        <w:trPr>
          <w:trHeight w:hRule="exact" w:val="45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  <w:p w:rsidR="00BD678C" w:rsidRPr="00DD74CE" w:rsidRDefault="00BD678C" w:rsidP="007C7471">
            <w:pPr>
              <w:spacing w:before="280" w:after="0" w:line="10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</w:tr>
      <w:tr w:rsidR="00BD678C" w:rsidRPr="00DD74CE" w:rsidTr="00A0242F">
        <w:trPr>
          <w:trHeight w:hRule="exact" w:val="45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</w:tr>
      <w:tr w:rsidR="00BD678C" w:rsidRPr="00DD74CE" w:rsidTr="00A0242F">
        <w:trPr>
          <w:trHeight w:hRule="exact" w:val="45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</w:tr>
      <w:tr w:rsidR="00BD678C" w:rsidRPr="00DD74CE" w:rsidTr="00A0242F">
        <w:trPr>
          <w:trHeight w:hRule="exact" w:val="45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</w:rPr>
            </w:pPr>
          </w:p>
        </w:tc>
      </w:tr>
    </w:tbl>
    <w:p w:rsidR="00BD678C" w:rsidRPr="00DD74CE" w:rsidRDefault="00BD678C" w:rsidP="00BD678C">
      <w:pPr>
        <w:spacing w:after="0" w:line="100" w:lineRule="atLeast"/>
        <w:jc w:val="both"/>
        <w:rPr>
          <w:rFonts w:eastAsia="Times New Roman"/>
          <w:sz w:val="16"/>
          <w:szCs w:val="16"/>
        </w:rPr>
      </w:pPr>
      <w:r w:rsidRPr="00DD74CE">
        <w:rPr>
          <w:rFonts w:eastAsia="Times New Roman"/>
          <w:sz w:val="16"/>
          <w:szCs w:val="16"/>
        </w:rPr>
        <w:t>*Especificar causas de la desviación con respecto a objetivos alcanzados, en el caso de que la hubiera.</w:t>
      </w:r>
    </w:p>
    <w:p w:rsidR="00BD678C" w:rsidRPr="00DD74CE" w:rsidRDefault="00BD678C" w:rsidP="00BD678C">
      <w:pPr>
        <w:spacing w:after="0" w:line="100" w:lineRule="atLeast"/>
        <w:rPr>
          <w:rFonts w:eastAsia="Times New Roman"/>
          <w:sz w:val="16"/>
          <w:szCs w:val="16"/>
        </w:rPr>
      </w:pPr>
    </w:p>
    <w:p w:rsidR="00BD678C" w:rsidRPr="00DD74CE" w:rsidRDefault="00BD678C" w:rsidP="00BD678C">
      <w:pPr>
        <w:spacing w:after="0" w:line="100" w:lineRule="atLeast"/>
        <w:rPr>
          <w:rFonts w:eastAsia="Times New Roman"/>
          <w:sz w:val="16"/>
          <w:szCs w:val="16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27"/>
        <w:gridCol w:w="1985"/>
        <w:gridCol w:w="1984"/>
        <w:gridCol w:w="2385"/>
      </w:tblGrid>
      <w:tr w:rsidR="00BD678C" w:rsidRPr="00DD74CE" w:rsidTr="00A0242F">
        <w:trPr>
          <w:trHeight w:hRule="exact" w:val="737"/>
        </w:trPr>
        <w:tc>
          <w:tcPr>
            <w:tcW w:w="9781" w:type="dxa"/>
            <w:gridSpan w:val="4"/>
            <w:shd w:val="clear" w:color="auto" w:fill="C2D69B"/>
          </w:tcPr>
          <w:p w:rsidR="00BD678C" w:rsidRPr="00DD74CE" w:rsidRDefault="00BD678C" w:rsidP="00A0242F">
            <w:pPr>
              <w:suppressAutoHyphens/>
              <w:spacing w:after="0" w:line="100" w:lineRule="atLeast"/>
              <w:rPr>
                <w:rFonts w:eastAsia="Times New Roman"/>
                <w:b/>
                <w:sz w:val="18"/>
                <w:szCs w:val="18"/>
              </w:rPr>
            </w:pPr>
            <w:r w:rsidRPr="00DD74CE">
              <w:rPr>
                <w:rFonts w:eastAsia="Times New Roman"/>
                <w:b/>
                <w:sz w:val="18"/>
                <w:szCs w:val="18"/>
              </w:rPr>
              <w:t>PRESUPUESTO JUSTIFICADO (materiales, recursos humanos, seguros…)</w:t>
            </w:r>
          </w:p>
          <w:p w:rsidR="00BD678C" w:rsidRPr="00DD74CE" w:rsidRDefault="00BD678C" w:rsidP="007C7471">
            <w:pPr>
              <w:spacing w:after="0" w:line="100" w:lineRule="atLeast"/>
            </w:pPr>
            <w:r w:rsidRPr="00DD74CE">
              <w:rPr>
                <w:rFonts w:eastAsia="Times New Roman"/>
                <w:b/>
                <w:sz w:val="18"/>
                <w:szCs w:val="18"/>
              </w:rPr>
              <w:t>En referencia al apartado 2.9 del proyecto aprobado</w:t>
            </w: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Default="00BD678C" w:rsidP="007C7471">
            <w:pPr>
              <w:pStyle w:val="Contenidodelatabla"/>
              <w:jc w:val="center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TIPO DE GASTO</w:t>
            </w:r>
          </w:p>
          <w:p w:rsidR="0097557A" w:rsidRPr="00DD74CE" w:rsidRDefault="0097557A" w:rsidP="007C7471">
            <w:pPr>
              <w:pStyle w:val="Contenidodelatabla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center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PRESUPUESTO APROBADO</w:t>
            </w: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center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PRESUPUESTO JUSTIFICADO</w:t>
            </w: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center"/>
            </w:pPr>
            <w:r w:rsidRPr="00DD74CE">
              <w:rPr>
                <w:rFonts w:ascii="Calibri" w:hAnsi="Calibri"/>
                <w:sz w:val="16"/>
                <w:szCs w:val="16"/>
              </w:rPr>
              <w:t>DIFERENCIA</w:t>
            </w: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Personal ( Contratación)</w:t>
            </w:r>
          </w:p>
          <w:p w:rsidR="0097557A" w:rsidRPr="00DD74CE" w:rsidRDefault="0097557A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Personal ( Arrendamiento de servicio)</w:t>
            </w:r>
          </w:p>
          <w:p w:rsidR="0097557A" w:rsidRPr="00DD74CE" w:rsidRDefault="0097557A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Prestación de Servicios ( Indicar cuál)</w:t>
            </w:r>
          </w:p>
          <w:p w:rsidR="00BD678C" w:rsidRPr="00DD74CE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Material fungible (especificar)</w:t>
            </w:r>
          </w:p>
          <w:p w:rsidR="00BD678C" w:rsidRPr="00DD74CE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sz w:val="16"/>
                <w:szCs w:val="16"/>
              </w:rPr>
            </w:pP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Seguros</w:t>
            </w:r>
          </w:p>
          <w:p w:rsidR="0097557A" w:rsidRPr="00DD74CE" w:rsidRDefault="0097557A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sz w:val="16"/>
                <w:szCs w:val="16"/>
              </w:rPr>
            </w:pP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Material de reprografía</w:t>
            </w:r>
          </w:p>
          <w:p w:rsidR="0097557A" w:rsidRPr="00DD74CE" w:rsidRDefault="0097557A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sz w:val="16"/>
                <w:szCs w:val="16"/>
              </w:rPr>
            </w:pP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Material de Talleres  ( especificar)</w:t>
            </w:r>
          </w:p>
          <w:p w:rsidR="00BD678C" w:rsidRPr="00DD74CE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sz w:val="16"/>
                <w:szCs w:val="16"/>
              </w:rPr>
            </w:pP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Otros ( especificar)</w:t>
            </w:r>
          </w:p>
          <w:p w:rsidR="00BD678C" w:rsidRPr="00DD74CE" w:rsidRDefault="00BD678C" w:rsidP="007C7471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sz w:val="16"/>
                <w:szCs w:val="16"/>
              </w:rPr>
            </w:pPr>
          </w:p>
        </w:tc>
      </w:tr>
      <w:tr w:rsidR="00A9332C" w:rsidTr="00A024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TOTAL( Deberá incluir lo solicitado y la cofinanciación)</w:t>
            </w:r>
          </w:p>
        </w:tc>
        <w:tc>
          <w:tcPr>
            <w:tcW w:w="19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  <w:r w:rsidRPr="00DD74CE">
              <w:rPr>
                <w:rFonts w:ascii="Calibri" w:hAnsi="Calibri"/>
                <w:sz w:val="16"/>
                <w:szCs w:val="16"/>
              </w:rPr>
              <w:t>0,00 €</w:t>
            </w:r>
          </w:p>
        </w:tc>
        <w:tc>
          <w:tcPr>
            <w:tcW w:w="1984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BD678C" w:rsidRPr="00DD74CE" w:rsidRDefault="00BD678C" w:rsidP="007C7471">
            <w:pPr>
              <w:pStyle w:val="Contenidodelatabla"/>
              <w:jc w:val="right"/>
              <w:rPr>
                <w:sz w:val="16"/>
                <w:szCs w:val="16"/>
              </w:rPr>
            </w:pPr>
          </w:p>
        </w:tc>
      </w:tr>
    </w:tbl>
    <w:p w:rsidR="00BD678C" w:rsidRPr="00DD74CE" w:rsidRDefault="00BD678C" w:rsidP="00BD678C">
      <w:pPr>
        <w:pStyle w:val="Textoindependiente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4"/>
      </w:tblGrid>
      <w:tr w:rsidR="00A9332C" w:rsidTr="00A0242F">
        <w:trPr>
          <w:trHeight w:hRule="exact" w:val="284"/>
        </w:trPr>
        <w:tc>
          <w:tcPr>
            <w:tcW w:w="9774" w:type="dxa"/>
            <w:shd w:val="clear" w:color="auto" w:fill="C2D69B"/>
          </w:tcPr>
          <w:p w:rsidR="00BD678C" w:rsidRPr="00DD74CE" w:rsidRDefault="00BD678C" w:rsidP="00A0242F">
            <w:pPr>
              <w:suppressAutoHyphens/>
              <w:spacing w:line="100" w:lineRule="atLeast"/>
            </w:pPr>
            <w:r w:rsidRPr="00DD74CE">
              <w:rPr>
                <w:rFonts w:eastAsia="Times New Roman"/>
                <w:bCs/>
                <w:sz w:val="18"/>
                <w:szCs w:val="18"/>
              </w:rPr>
              <w:t>CONCLUSIONES</w:t>
            </w:r>
          </w:p>
        </w:tc>
      </w:tr>
      <w:tr w:rsidR="00A9332C" w:rsidTr="00A0242F">
        <w:tc>
          <w:tcPr>
            <w:tcW w:w="9774" w:type="dxa"/>
            <w:shd w:val="clear" w:color="auto" w:fill="auto"/>
          </w:tcPr>
          <w:p w:rsidR="00BD678C" w:rsidRPr="00DD74CE" w:rsidRDefault="00BD678C" w:rsidP="007C7471">
            <w:pPr>
              <w:snapToGrid w:val="0"/>
              <w:spacing w:line="100" w:lineRule="atLeast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D678C" w:rsidRPr="00DD74CE" w:rsidRDefault="00BD678C" w:rsidP="007C7471">
            <w:pPr>
              <w:spacing w:before="280" w:line="100" w:lineRule="atLeast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BD678C" w:rsidRPr="00DD74CE" w:rsidRDefault="00BD678C" w:rsidP="007C7471">
            <w:pPr>
              <w:spacing w:before="280" w:line="100" w:lineRule="atLeast"/>
              <w:rPr>
                <w:rFonts w:eastAsia="Times New Roman"/>
                <w:b/>
                <w:bCs/>
              </w:rPr>
            </w:pPr>
          </w:p>
          <w:p w:rsidR="00BD678C" w:rsidRPr="00DD74CE" w:rsidRDefault="00BD678C" w:rsidP="007C7471">
            <w:pPr>
              <w:spacing w:before="280" w:line="100" w:lineRule="atLeast"/>
              <w:rPr>
                <w:rFonts w:eastAsia="Times New Roman"/>
                <w:b/>
                <w:bCs/>
              </w:rPr>
            </w:pPr>
          </w:p>
          <w:p w:rsidR="00BD678C" w:rsidRPr="00DD74CE" w:rsidRDefault="00BD678C" w:rsidP="007C7471">
            <w:pPr>
              <w:spacing w:before="280" w:line="100" w:lineRule="atLeast"/>
              <w:rPr>
                <w:rFonts w:eastAsia="Times New Roman"/>
                <w:b/>
                <w:bCs/>
              </w:rPr>
            </w:pPr>
          </w:p>
          <w:p w:rsidR="00BD678C" w:rsidRPr="00DD74CE" w:rsidRDefault="00BD678C" w:rsidP="007C7471">
            <w:pPr>
              <w:spacing w:before="280" w:line="100" w:lineRule="atLeast"/>
              <w:rPr>
                <w:rFonts w:eastAsia="Times New Roman"/>
                <w:b/>
                <w:bCs/>
              </w:rPr>
            </w:pPr>
          </w:p>
        </w:tc>
      </w:tr>
    </w:tbl>
    <w:p w:rsidR="00BD678C" w:rsidRPr="00DD74CE" w:rsidRDefault="00BD678C" w:rsidP="00BD678C">
      <w:pPr>
        <w:spacing w:after="0" w:line="100" w:lineRule="atLeast"/>
        <w:rPr>
          <w:rFonts w:eastAsia="Times New Roman"/>
        </w:rPr>
      </w:pPr>
    </w:p>
    <w:p w:rsidR="00BD678C" w:rsidRPr="00DD74CE" w:rsidRDefault="00BD678C" w:rsidP="00BD678C">
      <w:pPr>
        <w:spacing w:after="0" w:line="100" w:lineRule="atLeast"/>
        <w:rPr>
          <w:rFonts w:eastAsia="Times New Roman"/>
        </w:rPr>
      </w:pPr>
    </w:p>
    <w:p w:rsidR="00BD678C" w:rsidRPr="00DD74CE" w:rsidRDefault="00BD678C" w:rsidP="0071399B">
      <w:pPr>
        <w:spacing w:after="0" w:line="100" w:lineRule="atLeast"/>
        <w:jc w:val="both"/>
        <w:rPr>
          <w:rFonts w:eastAsia="Times New Roman"/>
          <w:sz w:val="18"/>
          <w:szCs w:val="18"/>
        </w:rPr>
      </w:pPr>
      <w:r w:rsidRPr="00DD74CE">
        <w:rPr>
          <w:rFonts w:eastAsia="Times New Roman"/>
          <w:sz w:val="18"/>
          <w:szCs w:val="18"/>
        </w:rPr>
        <w:t>Esta memoria se complementará con la entrega de las “Fi</w:t>
      </w:r>
      <w:r w:rsidR="00A0242F">
        <w:rPr>
          <w:rFonts w:eastAsia="Times New Roman"/>
          <w:sz w:val="18"/>
          <w:szCs w:val="18"/>
        </w:rPr>
        <w:t>cha de evaluación del alumnado”</w:t>
      </w:r>
      <w:r w:rsidRPr="00DD74CE">
        <w:rPr>
          <w:rFonts w:eastAsia="Times New Roman"/>
          <w:sz w:val="18"/>
          <w:szCs w:val="18"/>
        </w:rPr>
        <w:t>, que en todo caso deberán quedar custodiadas por la entidad beneficiaria.</w:t>
      </w:r>
    </w:p>
    <w:p w:rsidR="00BD678C" w:rsidRPr="00DD74CE" w:rsidRDefault="00BD678C" w:rsidP="00BD678C">
      <w:pPr>
        <w:spacing w:before="240" w:after="0" w:line="100" w:lineRule="atLeast"/>
        <w:jc w:val="center"/>
        <w:rPr>
          <w:rFonts w:eastAsia="Times New Roman"/>
          <w:sz w:val="18"/>
          <w:szCs w:val="18"/>
        </w:rPr>
      </w:pPr>
      <w:r w:rsidRPr="00DD74CE">
        <w:rPr>
          <w:rFonts w:eastAsia="Times New Roman"/>
          <w:sz w:val="18"/>
          <w:szCs w:val="18"/>
        </w:rPr>
        <w:t>Profesional del Ayuntamiento responsable del proyecto</w:t>
      </w:r>
    </w:p>
    <w:p w:rsidR="00BD678C" w:rsidRPr="00DD74CE" w:rsidRDefault="00BD678C" w:rsidP="00BD678C">
      <w:pPr>
        <w:spacing w:after="0" w:line="100" w:lineRule="atLeast"/>
        <w:jc w:val="center"/>
        <w:rPr>
          <w:rFonts w:eastAsia="Times New Roman"/>
          <w:b/>
          <w:bCs/>
          <w:sz w:val="18"/>
          <w:szCs w:val="18"/>
        </w:rPr>
      </w:pPr>
    </w:p>
    <w:p w:rsidR="00BD678C" w:rsidRPr="00DD74CE" w:rsidRDefault="00A0242F" w:rsidP="00BD678C">
      <w:pPr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Cs/>
          <w:sz w:val="18"/>
          <w:szCs w:val="18"/>
        </w:rPr>
        <w:t>A fecha de f</w:t>
      </w:r>
      <w:r w:rsidR="00BD678C" w:rsidRPr="00DD74CE">
        <w:rPr>
          <w:rFonts w:eastAsia="Times New Roman"/>
          <w:bCs/>
          <w:sz w:val="18"/>
          <w:szCs w:val="18"/>
        </w:rPr>
        <w:t>irma electrónica</w:t>
      </w:r>
    </w:p>
    <w:p w:rsidR="00BD678C" w:rsidRPr="00DD74CE" w:rsidRDefault="00BD678C" w:rsidP="00BD678C">
      <w:pPr>
        <w:spacing w:before="280"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:rsidR="00BD678C" w:rsidRPr="00DD74CE" w:rsidRDefault="00BD678C" w:rsidP="00BD678C">
      <w:pPr>
        <w:spacing w:before="280" w:after="0" w:line="100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D678C" w:rsidRPr="00DD74CE" w:rsidSect="001F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D616C8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6E53"/>
    <w:rsid w:val="001F7257"/>
    <w:rsid w:val="002019EC"/>
    <w:rsid w:val="00203803"/>
    <w:rsid w:val="00210DDD"/>
    <w:rsid w:val="00213055"/>
    <w:rsid w:val="0022259A"/>
    <w:rsid w:val="00222EC1"/>
    <w:rsid w:val="00225338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19D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63F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95867"/>
    <w:rsid w:val="007962F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6C8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EF7695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09:03:00Z</dcterms:created>
  <dcterms:modified xsi:type="dcterms:W3CDTF">2026-02-19T09:03:00Z</dcterms:modified>
</cp:coreProperties>
</file>